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95-2025 i Västerviks kommun</w:t>
      </w:r>
    </w:p>
    <w:p>
      <w:r>
        <w:t>Detta dokument behandlar höga naturvärden i avverkningsanmälan A 36595-2025 i Västerviks kommun. Denna avverkningsanmälan inkom 2025-08-01 12:18:5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6595-2025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27, E 56727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